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2FEB" w:rsidRDefault="0069549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p w:rsidR="00FE2FEB" w:rsidRDefault="00695496" w:rsidP="00AF45F0">
      <w:pPr>
        <w:spacing w:afterLines="50"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岗位及资格条件</w:t>
      </w:r>
    </w:p>
    <w:tbl>
      <w:tblPr>
        <w:tblStyle w:val="a9"/>
        <w:tblW w:w="8895" w:type="dxa"/>
        <w:jc w:val="center"/>
        <w:tblLayout w:type="fixed"/>
        <w:tblLook w:val="04A0"/>
      </w:tblPr>
      <w:tblGrid>
        <w:gridCol w:w="2130"/>
        <w:gridCol w:w="1001"/>
        <w:gridCol w:w="4630"/>
        <w:gridCol w:w="1134"/>
      </w:tblGrid>
      <w:tr w:rsidR="00FE2FEB" w:rsidTr="00951F68">
        <w:trPr>
          <w:jc w:val="center"/>
        </w:trPr>
        <w:tc>
          <w:tcPr>
            <w:tcW w:w="2130" w:type="dxa"/>
            <w:vAlign w:val="center"/>
          </w:tcPr>
          <w:p w:rsidR="00FE2FEB" w:rsidRDefault="0069549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选调岗位</w:t>
            </w:r>
          </w:p>
        </w:tc>
        <w:tc>
          <w:tcPr>
            <w:tcW w:w="1001" w:type="dxa"/>
            <w:vAlign w:val="center"/>
          </w:tcPr>
          <w:p w:rsidR="00FE2FEB" w:rsidRDefault="0069549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选调人数</w:t>
            </w:r>
          </w:p>
        </w:tc>
        <w:tc>
          <w:tcPr>
            <w:tcW w:w="4630" w:type="dxa"/>
            <w:vAlign w:val="center"/>
          </w:tcPr>
          <w:p w:rsidR="00FE2FEB" w:rsidRDefault="0069549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资格条件</w:t>
            </w:r>
          </w:p>
        </w:tc>
        <w:tc>
          <w:tcPr>
            <w:tcW w:w="1134" w:type="dxa"/>
            <w:vAlign w:val="center"/>
          </w:tcPr>
          <w:p w:rsidR="00FE2FEB" w:rsidRDefault="0069549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FE2FEB" w:rsidTr="00951F68">
        <w:trPr>
          <w:jc w:val="center"/>
        </w:trPr>
        <w:tc>
          <w:tcPr>
            <w:tcW w:w="2130" w:type="dxa"/>
            <w:vAlign w:val="center"/>
          </w:tcPr>
          <w:p w:rsidR="00FE2FEB" w:rsidRDefault="0069549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商（互联网）</w:t>
            </w:r>
          </w:p>
        </w:tc>
        <w:tc>
          <w:tcPr>
            <w:tcW w:w="1001" w:type="dxa"/>
            <w:vAlign w:val="center"/>
          </w:tcPr>
          <w:p w:rsidR="00FE2FEB" w:rsidRDefault="0069549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名</w:t>
            </w:r>
          </w:p>
        </w:tc>
        <w:tc>
          <w:tcPr>
            <w:tcW w:w="4630" w:type="dxa"/>
            <w:vAlign w:val="center"/>
          </w:tcPr>
          <w:p w:rsidR="00FE2FEB" w:rsidRPr="00951F68" w:rsidRDefault="005830BE" w:rsidP="009A2D26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互联网、网络与新媒体、网络工程及相关专业且</w:t>
            </w:r>
            <w:r w:rsidR="002F01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年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事</w:t>
            </w:r>
            <w:r w:rsidR="00695496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商工作</w:t>
            </w:r>
            <w:r w:rsidR="006638D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满2年及以上</w:t>
            </w:r>
            <w:r w:rsidR="00695496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或</w:t>
            </w:r>
            <w:r w:rsidR="006638D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事</w:t>
            </w:r>
            <w:r w:rsidR="00695496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互联网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相关产业招商</w:t>
            </w:r>
            <w:r w:rsidR="00695496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</w:t>
            </w:r>
            <w:r w:rsidR="009A2D26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满2年及以上</w:t>
            </w:r>
          </w:p>
        </w:tc>
        <w:tc>
          <w:tcPr>
            <w:tcW w:w="1134" w:type="dxa"/>
            <w:vAlign w:val="center"/>
          </w:tcPr>
          <w:p w:rsidR="00FE2FEB" w:rsidRDefault="00FE2FE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E2FEB" w:rsidTr="00951F68">
        <w:trPr>
          <w:jc w:val="center"/>
        </w:trPr>
        <w:tc>
          <w:tcPr>
            <w:tcW w:w="2130" w:type="dxa"/>
            <w:vAlign w:val="center"/>
          </w:tcPr>
          <w:p w:rsidR="00FE2FEB" w:rsidRDefault="00695496" w:rsidP="00E03F1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体育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旅游</w:t>
            </w:r>
            <w:r w:rsidR="00E03F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商、管理</w:t>
            </w:r>
          </w:p>
        </w:tc>
        <w:tc>
          <w:tcPr>
            <w:tcW w:w="1001" w:type="dxa"/>
            <w:vAlign w:val="center"/>
          </w:tcPr>
          <w:p w:rsidR="00FE2FEB" w:rsidRDefault="0069549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名</w:t>
            </w:r>
          </w:p>
        </w:tc>
        <w:tc>
          <w:tcPr>
            <w:tcW w:w="4630" w:type="dxa"/>
            <w:vAlign w:val="center"/>
          </w:tcPr>
          <w:p w:rsidR="00FE2FEB" w:rsidRPr="00951F68" w:rsidRDefault="009A2D26" w:rsidP="009A2D26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旅游管理类、体育经济与管理及相关专业且</w:t>
            </w:r>
            <w:r w:rsidR="002F01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年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事招商</w:t>
            </w:r>
            <w:r w:rsidR="00E03F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管理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满2年及以上，或从事体育、旅游等相关产业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商</w:t>
            </w:r>
            <w:r w:rsidR="00E03F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管理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满2年及以上</w:t>
            </w:r>
          </w:p>
        </w:tc>
        <w:tc>
          <w:tcPr>
            <w:tcW w:w="1134" w:type="dxa"/>
            <w:vAlign w:val="center"/>
          </w:tcPr>
          <w:p w:rsidR="00FE2FEB" w:rsidRPr="00E03F18" w:rsidRDefault="00FE2FE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E2FEB" w:rsidTr="00951F68">
        <w:trPr>
          <w:jc w:val="center"/>
        </w:trPr>
        <w:tc>
          <w:tcPr>
            <w:tcW w:w="2130" w:type="dxa"/>
            <w:vAlign w:val="center"/>
          </w:tcPr>
          <w:p w:rsidR="00FE2FEB" w:rsidRDefault="00695496" w:rsidP="009A2D2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医疗健康产业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商、管理</w:t>
            </w:r>
          </w:p>
        </w:tc>
        <w:tc>
          <w:tcPr>
            <w:tcW w:w="1001" w:type="dxa"/>
            <w:vAlign w:val="center"/>
          </w:tcPr>
          <w:p w:rsidR="00FE2FEB" w:rsidRDefault="0069549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名</w:t>
            </w:r>
          </w:p>
        </w:tc>
        <w:tc>
          <w:tcPr>
            <w:tcW w:w="4630" w:type="dxa"/>
            <w:vAlign w:val="center"/>
          </w:tcPr>
          <w:p w:rsidR="00FE2FEB" w:rsidRPr="00951F68" w:rsidRDefault="00695496" w:rsidP="009A2D26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医疗健康及相关专业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且近年从事招商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管理工作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满2年及以上，或从事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医疗健康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相关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产业招商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管理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满2年及以上</w:t>
            </w:r>
          </w:p>
        </w:tc>
        <w:tc>
          <w:tcPr>
            <w:tcW w:w="1134" w:type="dxa"/>
            <w:vAlign w:val="center"/>
          </w:tcPr>
          <w:p w:rsidR="00FE2FEB" w:rsidRDefault="00FE2FE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E2FEB" w:rsidTr="00951F68">
        <w:trPr>
          <w:jc w:val="center"/>
        </w:trPr>
        <w:tc>
          <w:tcPr>
            <w:tcW w:w="2130" w:type="dxa"/>
            <w:vAlign w:val="center"/>
          </w:tcPr>
          <w:p w:rsidR="00FE2FEB" w:rsidRDefault="00695496" w:rsidP="009A2D2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代服务业发展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商、管理</w:t>
            </w:r>
          </w:p>
        </w:tc>
        <w:tc>
          <w:tcPr>
            <w:tcW w:w="1001" w:type="dxa"/>
            <w:vAlign w:val="center"/>
          </w:tcPr>
          <w:p w:rsidR="00FE2FEB" w:rsidRDefault="0069549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名</w:t>
            </w:r>
          </w:p>
        </w:tc>
        <w:tc>
          <w:tcPr>
            <w:tcW w:w="4630" w:type="dxa"/>
            <w:vAlign w:val="center"/>
          </w:tcPr>
          <w:p w:rsidR="00FE2FEB" w:rsidRPr="00951F68" w:rsidRDefault="00695496" w:rsidP="009A2D26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商务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及法律等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相关专业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且</w:t>
            </w:r>
            <w:r w:rsidR="002F01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年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事招商、管理工作满2年及以上，或从事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代服务业发展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相关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产业</w:t>
            </w:r>
            <w:r w:rsidR="009A2D26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商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管理</w:t>
            </w:r>
            <w:r w:rsidR="009A2D26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满2年及以上</w:t>
            </w:r>
          </w:p>
        </w:tc>
        <w:tc>
          <w:tcPr>
            <w:tcW w:w="1134" w:type="dxa"/>
            <w:vAlign w:val="center"/>
          </w:tcPr>
          <w:p w:rsidR="00FE2FEB" w:rsidRDefault="00FE2FE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E2FEB" w:rsidTr="00951F68">
        <w:trPr>
          <w:jc w:val="center"/>
        </w:trPr>
        <w:tc>
          <w:tcPr>
            <w:tcW w:w="2130" w:type="dxa"/>
            <w:vAlign w:val="center"/>
          </w:tcPr>
          <w:p w:rsidR="00FE2FEB" w:rsidRDefault="00695496" w:rsidP="002F01C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金融（国资</w:t>
            </w:r>
            <w:r w:rsidR="002F01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管理</w:t>
            </w:r>
          </w:p>
        </w:tc>
        <w:tc>
          <w:tcPr>
            <w:tcW w:w="1001" w:type="dxa"/>
            <w:vAlign w:val="center"/>
          </w:tcPr>
          <w:p w:rsidR="00FE2FEB" w:rsidRDefault="00695496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名</w:t>
            </w:r>
          </w:p>
        </w:tc>
        <w:tc>
          <w:tcPr>
            <w:tcW w:w="4630" w:type="dxa"/>
            <w:vAlign w:val="center"/>
          </w:tcPr>
          <w:p w:rsidR="00FE2FEB" w:rsidRPr="00951F68" w:rsidRDefault="00695496" w:rsidP="002F01C8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金融学类、财政学类及相关专业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且</w:t>
            </w:r>
            <w:r w:rsidR="002F01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年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事管理工作满2年及以上，或从事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金融、国资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</w:t>
            </w:r>
            <w:r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相关</w:t>
            </w:r>
            <w:r w:rsidR="00951F68" w:rsidRPr="00951F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产业</w:t>
            </w:r>
            <w:r w:rsidR="009A2D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管理工作满2年及以上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E2FEB" w:rsidRPr="009A2D26" w:rsidRDefault="00FE2FE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E2FEB" w:rsidRDefault="00FE2FEB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E2FEB" w:rsidSect="00FE2FE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AF" w:rsidRDefault="009E0EAF" w:rsidP="00CB6E19">
      <w:r>
        <w:separator/>
      </w:r>
    </w:p>
  </w:endnote>
  <w:endnote w:type="continuationSeparator" w:id="1">
    <w:p w:rsidR="009E0EAF" w:rsidRDefault="009E0EAF" w:rsidP="00CB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AF" w:rsidRDefault="009E0EAF" w:rsidP="00CB6E19">
      <w:r>
        <w:separator/>
      </w:r>
    </w:p>
  </w:footnote>
  <w:footnote w:type="continuationSeparator" w:id="1">
    <w:p w:rsidR="009E0EAF" w:rsidRDefault="009E0EAF" w:rsidP="00CB6E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58249E"/>
    <w:rsid w:val="0004244A"/>
    <w:rsid w:val="000E1811"/>
    <w:rsid w:val="000E3DD9"/>
    <w:rsid w:val="001603CF"/>
    <w:rsid w:val="001831B8"/>
    <w:rsid w:val="00193ED3"/>
    <w:rsid w:val="001B092D"/>
    <w:rsid w:val="00246FBD"/>
    <w:rsid w:val="002758F8"/>
    <w:rsid w:val="002802CF"/>
    <w:rsid w:val="002C4672"/>
    <w:rsid w:val="002C796E"/>
    <w:rsid w:val="002D4751"/>
    <w:rsid w:val="002F01C8"/>
    <w:rsid w:val="00310916"/>
    <w:rsid w:val="00351784"/>
    <w:rsid w:val="00353FC0"/>
    <w:rsid w:val="004C1B4F"/>
    <w:rsid w:val="004D0EE3"/>
    <w:rsid w:val="004F7E7F"/>
    <w:rsid w:val="005110F8"/>
    <w:rsid w:val="00533790"/>
    <w:rsid w:val="005549F5"/>
    <w:rsid w:val="00567849"/>
    <w:rsid w:val="00573F30"/>
    <w:rsid w:val="00576C26"/>
    <w:rsid w:val="0058249E"/>
    <w:rsid w:val="005830BE"/>
    <w:rsid w:val="005A0E0F"/>
    <w:rsid w:val="005A5718"/>
    <w:rsid w:val="00636030"/>
    <w:rsid w:val="00660857"/>
    <w:rsid w:val="006638D8"/>
    <w:rsid w:val="006656B6"/>
    <w:rsid w:val="00695496"/>
    <w:rsid w:val="0072466A"/>
    <w:rsid w:val="0075572C"/>
    <w:rsid w:val="00774AEB"/>
    <w:rsid w:val="008351C0"/>
    <w:rsid w:val="00851444"/>
    <w:rsid w:val="00883AEE"/>
    <w:rsid w:val="008A234D"/>
    <w:rsid w:val="008B42ED"/>
    <w:rsid w:val="00951F68"/>
    <w:rsid w:val="009A2D26"/>
    <w:rsid w:val="009A68AE"/>
    <w:rsid w:val="009B1377"/>
    <w:rsid w:val="009E0EAF"/>
    <w:rsid w:val="00A141DB"/>
    <w:rsid w:val="00A331AB"/>
    <w:rsid w:val="00A431D3"/>
    <w:rsid w:val="00AA6E63"/>
    <w:rsid w:val="00AB29E0"/>
    <w:rsid w:val="00AB7165"/>
    <w:rsid w:val="00AD1F03"/>
    <w:rsid w:val="00AE5629"/>
    <w:rsid w:val="00AF45F0"/>
    <w:rsid w:val="00BF5F96"/>
    <w:rsid w:val="00C70CB0"/>
    <w:rsid w:val="00CB6E19"/>
    <w:rsid w:val="00CD09FD"/>
    <w:rsid w:val="00CE72F1"/>
    <w:rsid w:val="00DF7D4B"/>
    <w:rsid w:val="00E03F18"/>
    <w:rsid w:val="00E15C94"/>
    <w:rsid w:val="00E34A7E"/>
    <w:rsid w:val="00EC5787"/>
    <w:rsid w:val="00F001A1"/>
    <w:rsid w:val="00F51215"/>
    <w:rsid w:val="00FC0831"/>
    <w:rsid w:val="00FC0E28"/>
    <w:rsid w:val="00FE2FEB"/>
    <w:rsid w:val="04FE3E14"/>
    <w:rsid w:val="0885463E"/>
    <w:rsid w:val="09472E65"/>
    <w:rsid w:val="154D3702"/>
    <w:rsid w:val="16187917"/>
    <w:rsid w:val="161C0137"/>
    <w:rsid w:val="1E553747"/>
    <w:rsid w:val="22B07AFC"/>
    <w:rsid w:val="2D06541B"/>
    <w:rsid w:val="372B4425"/>
    <w:rsid w:val="39505D91"/>
    <w:rsid w:val="3B2C34A4"/>
    <w:rsid w:val="3DE34CB4"/>
    <w:rsid w:val="419D516C"/>
    <w:rsid w:val="41E22036"/>
    <w:rsid w:val="49525F57"/>
    <w:rsid w:val="49F51191"/>
    <w:rsid w:val="51515972"/>
    <w:rsid w:val="52EA3926"/>
    <w:rsid w:val="5B3F36BF"/>
    <w:rsid w:val="651473E4"/>
    <w:rsid w:val="66725707"/>
    <w:rsid w:val="7343650D"/>
    <w:rsid w:val="76581EE9"/>
    <w:rsid w:val="7D260BDE"/>
    <w:rsid w:val="7EF7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FE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E2FEB"/>
    <w:rPr>
      <w:sz w:val="18"/>
      <w:szCs w:val="18"/>
    </w:rPr>
  </w:style>
  <w:style w:type="paragraph" w:styleId="a4">
    <w:name w:val="footer"/>
    <w:basedOn w:val="a"/>
    <w:link w:val="Char0"/>
    <w:qFormat/>
    <w:rsid w:val="00FE2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E2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FE2FEB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FE2FEB"/>
    <w:rPr>
      <w:b/>
    </w:rPr>
  </w:style>
  <w:style w:type="character" w:styleId="a8">
    <w:name w:val="Hyperlink"/>
    <w:basedOn w:val="a0"/>
    <w:qFormat/>
    <w:rsid w:val="00FE2FEB"/>
    <w:rPr>
      <w:color w:val="0000FF" w:themeColor="hyperlink"/>
      <w:u w:val="single"/>
    </w:rPr>
  </w:style>
  <w:style w:type="table" w:styleId="a9">
    <w:name w:val="Table Grid"/>
    <w:basedOn w:val="a1"/>
    <w:rsid w:val="00FE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FE2FEB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FE2FEB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FE2FEB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FE2FE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C06478-A539-4171-886F-EE478966E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15</cp:revision>
  <cp:lastPrinted>2016-03-25T06:11:00Z</cp:lastPrinted>
  <dcterms:created xsi:type="dcterms:W3CDTF">2016-03-23T10:17:00Z</dcterms:created>
  <dcterms:modified xsi:type="dcterms:W3CDTF">2016-03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